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FB" w:rsidRDefault="00CF38FB" w:rsidP="00CF38FB">
      <w:pPr>
        <w:jc w:val="center"/>
        <w:rPr>
          <w:rFonts w:ascii="Faruma" w:hAnsi="Faruma" w:cs="Faruma"/>
          <w:rtl/>
        </w:rPr>
      </w:pPr>
    </w:p>
    <w:p w:rsidR="00CF38FB" w:rsidRPr="002138C3" w:rsidRDefault="00CF38FB" w:rsidP="00CF38F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</w:rPr>
        <w:drawing>
          <wp:inline distT="0" distB="0" distL="0" distR="0" wp14:anchorId="4BE206FC" wp14:editId="3932CDB6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FB" w:rsidRPr="002138C3" w:rsidRDefault="00CF38FB" w:rsidP="004804C4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CF38FB" w:rsidRPr="002138C3" w:rsidRDefault="00CF38FB" w:rsidP="00CF38F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CF38FB" w:rsidRPr="00312394" w:rsidRDefault="00957527" w:rsidP="00312394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="00CF38FB"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="00CF38FB" w:rsidRPr="002138C3">
        <w:rPr>
          <w:rFonts w:ascii="Faruma" w:hAnsi="Faruma" w:cs="Faruma"/>
          <w:sz w:val="28"/>
          <w:szCs w:val="28"/>
          <w:rtl/>
        </w:rPr>
        <w:t>.</w:t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>
        <w:rPr>
          <w:rFonts w:ascii="Faruma" w:hAnsi="Faruma" w:cs="Faruma"/>
          <w:sz w:val="28"/>
          <w:szCs w:val="28"/>
          <w:rtl/>
        </w:rPr>
        <w:t xml:space="preserve"> </w:t>
      </w:r>
      <w:r w:rsidR="00CF38FB" w:rsidRPr="002138C3">
        <w:rPr>
          <w:rFonts w:ascii="Faruma" w:hAnsi="Faruma" w:cs="Faruma"/>
          <w:sz w:val="28"/>
          <w:szCs w:val="28"/>
          <w:rtl/>
        </w:rPr>
        <w:t xml:space="preserve">   </w:t>
      </w:r>
      <w:r w:rsidR="00CF38FB">
        <w:rPr>
          <w:rFonts w:ascii="Faruma" w:hAnsi="Faruma" w:cs="Faruma"/>
          <w:sz w:val="28"/>
          <w:szCs w:val="28"/>
        </w:rPr>
        <w:t xml:space="preserve">     </w:t>
      </w:r>
      <w:r w:rsidR="00CF38FB" w:rsidRPr="002138C3">
        <w:rPr>
          <w:rFonts w:ascii="Faruma" w:hAnsi="Faruma" w:cs="Faruma"/>
          <w:rtl/>
          <w:lang w:bidi="dv-MV"/>
        </w:rPr>
        <w:t>ނަމްބަރު</w:t>
      </w:r>
      <w:r w:rsidR="00CF38FB" w:rsidRPr="002138C3">
        <w:rPr>
          <w:rFonts w:ascii="Faruma" w:hAnsi="Faruma" w:cs="Faruma"/>
          <w:rtl/>
        </w:rPr>
        <w:t xml:space="preserve">: </w:t>
      </w:r>
      <w:r w:rsidR="00CF38FB">
        <w:rPr>
          <w:rStyle w:val="changecolor"/>
        </w:rPr>
        <w:t>(IUL)GS-10/INDIV/2018/</w:t>
      </w:r>
      <w:r w:rsidR="00062D16">
        <w:rPr>
          <w:rStyle w:val="changecolor"/>
        </w:rPr>
        <w:t>1</w:t>
      </w:r>
      <w:r w:rsidR="00312394">
        <w:rPr>
          <w:rStyle w:val="changecolor"/>
          <w:rFonts w:cs="MV Boli"/>
          <w:lang w:bidi="dv-MV"/>
        </w:rPr>
        <w:t>5</w:t>
      </w:r>
    </w:p>
    <w:p w:rsidR="00CF38FB" w:rsidRPr="002138C3" w:rsidRDefault="00CF38FB" w:rsidP="00CF38FB">
      <w:pPr>
        <w:jc w:val="right"/>
        <w:rPr>
          <w:rFonts w:ascii="Faruma" w:hAnsi="Faruma" w:cs="Faruma"/>
          <w:b/>
          <w:bCs/>
          <w:sz w:val="32"/>
          <w:szCs w:val="32"/>
          <w:u w:val="single"/>
          <w:lang w:val="en-GB"/>
        </w:rPr>
      </w:pPr>
    </w:p>
    <w:p w:rsidR="00BD12E7" w:rsidRPr="00B3027E" w:rsidRDefault="00BD12E7" w:rsidP="00CF38FB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FD0BDE">
        <w:rPr>
          <w:rFonts w:ascii="Faruma" w:hAnsi="Faruma" w:cs="Faruma"/>
          <w:lang w:bidi="dv-MV"/>
        </w:rPr>
        <w:t xml:space="preserve">            </w:t>
      </w:r>
      <w:r w:rsidR="00673AA6">
        <w:rPr>
          <w:rFonts w:ascii="Faruma" w:hAnsi="Faruma" w:cs="Faruma"/>
          <w:lang w:bidi="dv-MV"/>
        </w:rPr>
        <w:t xml:space="preserve">                </w:t>
      </w:r>
    </w:p>
    <w:p w:rsidR="00DB0536" w:rsidRPr="00CF38FB" w:rsidRDefault="00BE2D30" w:rsidP="00CF38F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695195" w:rsidRDefault="00AB1619" w:rsidP="00695195">
      <w:pPr>
        <w:tabs>
          <w:tab w:val="left" w:pos="3420"/>
        </w:tabs>
        <w:bidi/>
        <w:ind w:left="-245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957527"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F3B3E">
        <w:rPr>
          <w:rFonts w:ascii="Faruma" w:hAnsi="Faruma" w:cs="Faruma" w:hint="cs"/>
          <w:sz w:val="22"/>
          <w:szCs w:val="22"/>
          <w:rtl/>
          <w:lang w:bidi="dv-MV"/>
        </w:rPr>
        <w:t>( ސެން )</w:t>
      </w:r>
    </w:p>
    <w:tbl>
      <w:tblPr>
        <w:tblStyle w:val="TableGrid"/>
        <w:tblW w:w="11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400"/>
        <w:gridCol w:w="1850"/>
        <w:gridCol w:w="498"/>
      </w:tblGrid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5A00C7" w:rsidRDefault="005A00C7" w:rsidP="0016521C">
            <w:pPr>
              <w:bidi/>
              <w:jc w:val="both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MV Boli"/>
                <w:sz w:val="22"/>
                <w:szCs w:val="22"/>
                <w:lang w:bidi="dv-MV"/>
              </w:rPr>
              <w:t>J-276100, J-276098, J-293413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</w:tcPr>
          <w:p w:rsidR="00695195" w:rsidRPr="008F3B3E" w:rsidRDefault="005A00C7" w:rsidP="0016521C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3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FD0BD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D0B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0640.00 ރުފިޔާ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( މަހަކު )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437253" w:rsidRPr="00CE2D25" w:rsidTr="00695195">
        <w:trPr>
          <w:trHeight w:val="80"/>
          <w:jc w:val="center"/>
        </w:trPr>
        <w:tc>
          <w:tcPr>
            <w:tcW w:w="8860" w:type="dxa"/>
            <w:gridSpan w:val="2"/>
          </w:tcPr>
          <w:p w:rsidR="00437253" w:rsidRPr="008F3B3E" w:rsidRDefault="00437253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8" w:type="dxa"/>
            <w:gridSpan w:val="2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CF38FB" w:rsidRDefault="00CF38FB" w:rsidP="00CF38FB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horzAnchor="margin" w:tblpXSpec="center" w:tblpY="945"/>
        <w:tblW w:w="1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651"/>
        <w:gridCol w:w="2363"/>
      </w:tblGrid>
      <w:tr w:rsidR="007571B8" w:rsidRPr="00CE2D25" w:rsidTr="00BF17A8">
        <w:trPr>
          <w:trHeight w:val="6483"/>
        </w:trPr>
        <w:tc>
          <w:tcPr>
            <w:tcW w:w="8651" w:type="dxa"/>
          </w:tcPr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lastRenderedPageBreak/>
              <w:t>ޙަވާލުކުރެވިފައިވާ ޓައިމްޓޭބަލާ އެއްގޮތަށް ފަރުވާތެރިކަމާއެކު އެއަހަރަށް ކަނޑައެޅިފައިވާ މުޤައްރަރާ އެއްގޮތަށް، ކުދިންނަށް އުގަންނައިދީ އެކުދިންނަށް ޙާޞިލްވާންޖެހޭ މިންވަރަށް ޙާސިލްކޮށްކޮށްދިނުމަށް މަސައްކަތްކުރ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 ތިބި ކުލާސްތަކުގައި ކިޔަވައިދެއްވާ މުދައްރިސުންނަށް އެހީތެރިވެ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ގެ އިންޑިވިޖުއަލް އެޑިއުކޭޝަން ޕްލޭން ހަދައި އެ ޕްލޭން ކުރިއަށްގެންދިއ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ލެސަންޕްލޭން </w:t>
            </w:r>
            <w:r w:rsidRPr="00240120">
              <w:rPr>
                <w:rFonts w:ascii="Faruma" w:hAnsi="Faruma" w:cs="Faruma"/>
                <w:rtl/>
                <w:lang w:eastAsia="en-GB"/>
              </w:rPr>
              <w:t>(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ކުރިއަށް އޮންނަ ހަފްތާއަށް</w:t>
            </w:r>
            <w:r w:rsidRPr="00240120">
              <w:rPr>
                <w:rFonts w:ascii="Faruma" w:hAnsi="Faruma" w:cs="Faruma"/>
                <w:rtl/>
                <w:lang w:eastAsia="en-GB"/>
              </w:rPr>
              <w:t>)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ުރައްވައި ލީޑިންގ ޓީޗަރަށް ދެއްކެ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</w:t>
            </w:r>
            <w:r w:rsidRPr="00240120">
              <w:rPr>
                <w:rFonts w:ascii="Faruma" w:hAnsi="Faruma" w:cs="Faruma"/>
                <w:rtl/>
                <w:lang w:eastAsia="en-GB"/>
              </w:rPr>
              <w:t>"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ސްކީމް އޮފް ވާރކ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"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ޮށް ނިންމެވުމާއި މާއްދާތަކުގެ ކޯޑިނޭޝަން މީޓިންގ ތަކާއި ޑިސްކަޝަން މީޓިންގ 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ފެންވަރާއި ހުނަރުގެ ގޮތުން ތަފާތުކުދިންނަށް އަމާޒުކޮށްގެން އުގަންނައި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ކިޔަވައިދިނުމާއި ގުޅުންހުރި ފަހުގެ ހޯދުންތަކާއި ޓެކްނޮލޮޖީއަށް އަހުލުވެރިވުމާއި އަމިއްލަ ތަރައްގީއަށް މަސައްކަތްކުރ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ސްކޫލުގައި ކިޔަވައިދިނުމުގެ އިތުރުން ހިންގޭ އިތުރު ޙަރަކާތް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.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އަދި އެފަދަ ޙަރަކާތްތަކުގައިވެސް ގަޑިއަށް ސަމާލުކަންދ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673AA6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735883">
              <w:rPr>
                <w:rFonts w:ascii="Faruma" w:hAnsi="Faruma" w:cs="Faruma"/>
                <w:rtl/>
                <w:lang w:eastAsia="en-GB" w:bidi="dv-MV"/>
              </w:rPr>
              <w:t>ޓީޗަރެއްގެ ހައިސިއްޔަތުން ހަވާލުކުރެވޭ އެންމެހައި ޒިންމާތައް އަދާކުރުން</w:t>
            </w:r>
            <w:r w:rsidRPr="00735883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BF17A8" w:rsidRDefault="00BF17A8" w:rsidP="00BF17A8">
            <w:pPr>
              <w:bidi/>
              <w:ind w:left="720"/>
              <w:rPr>
                <w:rFonts w:ascii="Faruma" w:hAnsi="Faruma" w:cs="Faruma"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Default="00BF17A8" w:rsidP="00BF17A8">
            <w:pPr>
              <w:bidi/>
              <w:rPr>
                <w:rFonts w:ascii="Faruma" w:hAnsi="Faruma" w:cs="Faruma"/>
                <w:rtl/>
                <w:lang w:eastAsia="en-GB"/>
              </w:rPr>
            </w:pPr>
          </w:p>
          <w:p w:rsidR="00BF17A8" w:rsidRPr="00BF17A8" w:rsidRDefault="00BF17A8" w:rsidP="00BF17A8">
            <w:pPr>
              <w:bidi/>
              <w:rPr>
                <w:rFonts w:ascii="Faruma" w:hAnsi="Faruma" w:cs="Faruma"/>
                <w:lang w:eastAsia="en-GB"/>
              </w:rPr>
            </w:pPr>
          </w:p>
        </w:tc>
        <w:tc>
          <w:tcPr>
            <w:tcW w:w="2363" w:type="dxa"/>
          </w:tcPr>
          <w:p w:rsidR="007571B8" w:rsidRDefault="007571B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BC52D0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މަޤާމުގެ ޝަރުޠު </w:t>
            </w:r>
          </w:p>
          <w:p w:rsidR="00BF17A8" w:rsidRPr="00BC52D0" w:rsidRDefault="00BF17A8" w:rsidP="00BF17A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Pr="00CE2D25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tbl>
      <w:tblPr>
        <w:tblpPr w:leftFromText="180" w:rightFromText="180" w:vertAnchor="page" w:horzAnchor="margin" w:tblpXSpec="center" w:tblpY="8898"/>
        <w:bidiVisual/>
        <w:tblW w:w="10675" w:type="dxa"/>
        <w:tblLook w:val="04A0" w:firstRow="1" w:lastRow="0" w:firstColumn="1" w:lastColumn="0" w:noHBand="0" w:noVBand="1"/>
      </w:tblPr>
      <w:tblGrid>
        <w:gridCol w:w="1133"/>
        <w:gridCol w:w="1377"/>
        <w:gridCol w:w="1422"/>
        <w:gridCol w:w="4101"/>
        <w:gridCol w:w="1338"/>
        <w:gridCol w:w="1304"/>
      </w:tblGrid>
      <w:tr w:rsidR="00673AA6" w:rsidRPr="002152E8" w:rsidTr="00BF17A8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2152E8" w:rsidTr="00BF17A8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B7C6D" w:rsidRDefault="00673AA6" w:rsidP="00BF17A8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އެކޭޝަން ނީޑްސް(ސެން) އަށް ޚާއްޞަވެފައިވާ ދާއިރާއަކުން ދިވެހިރާއްޖޭގެ ގައުމީ ސަނަދުތަކުގެ އޮނިގަނޑު ލެވެލް 5 ނުވަތަ އެއަށްވުރެ މަތީ ސަނަދެއް ޙާޞިލްކޮށްފައިވުން.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ނުވަތަ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BF17A8">
        <w:trPr>
          <w:trHeight w:val="9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B7C6D" w:rsidRDefault="00673AA6" w:rsidP="00BF17A8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ެއްގެ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ޝަރުޠު ފުރިހަމަވު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މާއެކު، ތިރީގައިވާ ޝަރުޠެއް ފުރިހަމަވުން. </w:t>
            </w:r>
          </w:p>
          <w:p w:rsidR="00673AA6" w:rsidRPr="003B7C6D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ޔުކޭޝަންގެ ރޮނގުން ނުވަތަ އިންކްލޫސިވް އެޑިޔުކޭޝަންގެ ރޮނގުން ދިވެހިރާއްޖޭގެ ގައުމީ ސަނަދުތަކުގެ އޮނިގަނޑު ލެވެލް 3 ނުވަތަ އެއަށްވުރެ މަތީ ސަނަދެއް ޙާޞިލްކޮށްފައިވުން. </w:t>
            </w:r>
            <w:r w:rsidRPr="003B7C6D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ނުވަތަ</w:t>
            </w:r>
          </w:p>
          <w:p w:rsidR="00673AA6" w:rsidRPr="003B7C6D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B7C6D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ްޕެޝަލް އެޑިޔުކޭޝަންގެ ރޮނގުން ނުވަތަ އިންކްލޫސިވް އެޑިޔުކޭޝަންގެ ރޮނގުން ކިޔަވައިދިނުމަށް މިނިސްޓްރީ އޮފް އެޑިޔުކޭޝަންގައި ރަޖިސްޓްރީ ކޮށްފައިވާ ސްކޫލެއްގައި، ސްޕެޝަލް އެޑިޔުކޭޝަން ނުވަތަ އިންކްލޫސިވް އެޑިޔުކޭޝަންގެ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ވުރެ މަތިން މާކްސް ލިބިފައިވުން.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BF17A8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3B7C6D" w:rsidRPr="000E56B0" w:rsidRDefault="003B7C6D" w:rsidP="003B7C6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BF17A8" w:rsidRDefault="00BF17A8" w:rsidP="00BF17A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446C95" w:rsidRPr="00BC52D0" w:rsidRDefault="00BC52D0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ޓީޗަރުންގެ </w:t>
      </w:r>
      <w:r w:rsidR="002E7CF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ވަޒީފާގެ </w:t>
      </w: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ޮނިގަނޑުގެ</w:t>
      </w:r>
      <w:r w:rsidR="00446C95"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ޝަރުޠުތައް:</w:t>
      </w:r>
    </w:p>
    <w:tbl>
      <w:tblPr>
        <w:tblpPr w:leftFromText="180" w:rightFromText="180" w:vertAnchor="page" w:horzAnchor="margin" w:tblpY="3197"/>
        <w:bidiVisual/>
        <w:tblW w:w="1026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304"/>
      </w:tblGrid>
      <w:tr w:rsidR="00673AA6" w:rsidRPr="002152E8" w:rsidTr="00673AA6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215010">
        <w:trPr>
          <w:trHeight w:val="2852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673AA6" w:rsidRPr="002152E8" w:rsidRDefault="00673AA6" w:rsidP="002E7CFD">
            <w:pPr>
              <w:pStyle w:val="ListParagraph"/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723E8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</w:t>
            </w:r>
            <w:r w:rsidR="002E7CFD">
              <w:rPr>
                <w:rFonts w:ascii="Faruma" w:hAnsi="Faruma" w:cs="Faruma" w:hint="cs"/>
                <w:rtl/>
                <w:lang w:bidi="dv-MV"/>
              </w:rPr>
              <w:t>ޯރިޓީއިން ވެލިޑޭޓްކޮށް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</w:t>
            </w:r>
            <w:r w:rsidR="002E7CFD">
              <w:rPr>
                <w:rFonts w:ascii="Faruma" w:hAnsi="Faruma" w:cs="Faruma"/>
                <w:color w:val="000000"/>
                <w:rtl/>
                <w:lang w:bidi="dv-MV"/>
              </w:rPr>
              <w:t>ް މާކްސް ލިބިފައިވުން</w:t>
            </w:r>
            <w:r w:rsidR="002E7CFD"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1"/>
        <w:gridCol w:w="2367"/>
      </w:tblGrid>
      <w:tr w:rsidR="007571B8" w:rsidRPr="00CE2D25" w:rsidTr="00B03EA1">
        <w:trPr>
          <w:trHeight w:val="187"/>
          <w:jc w:val="center"/>
        </w:trPr>
        <w:tc>
          <w:tcPr>
            <w:tcW w:w="8071" w:type="dxa"/>
          </w:tcPr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67" w:type="dxa"/>
          </w:tcPr>
          <w:p w:rsidR="007571B8" w:rsidRPr="00D937E8" w:rsidRDefault="007571B8" w:rsidP="00FD0BDE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lang w:bidi="dv-MV"/>
        </w:rPr>
      </w:pPr>
    </w:p>
    <w:tbl>
      <w:tblPr>
        <w:tblStyle w:val="TableGrid"/>
        <w:tblW w:w="10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2326"/>
        <w:gridCol w:w="7"/>
      </w:tblGrid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ވަޒީފާ </w:t>
            </w:r>
            <w:bookmarkStart w:id="0" w:name="_GoBack"/>
            <w:bookmarkEnd w:id="0"/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543DFB" w:rsidRPr="00E9200F" w:rsidRDefault="007571B8" w:rsidP="00543DFB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އދ. އަތޮޅު ތަޢުލީމީ މަރުކަޒު </w:t>
            </w:r>
            <w:r w:rsidRPr="00CE2D25">
              <w:rPr>
                <w:sz w:val="22"/>
                <w:szCs w:val="22"/>
                <w:rtl/>
              </w:rPr>
              <w:t xml:space="preserve">ލިބެން ހުންނާނެއެވެ.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B03EA1">
              <w:rPr>
                <w:rFonts w:hint="cs"/>
                <w:sz w:val="22"/>
                <w:szCs w:val="22"/>
                <w:rtl/>
              </w:rPr>
              <w:t>ޖުލައި 22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B03EA1">
              <w:rPr>
                <w:rFonts w:hint="cs"/>
                <w:sz w:val="22"/>
                <w:szCs w:val="22"/>
                <w:rtl/>
              </w:rPr>
              <w:t>އާދިއްތަ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446C95">
              <w:rPr>
                <w:sz w:val="22"/>
                <w:szCs w:val="22"/>
                <w:rtl/>
              </w:rPr>
              <w:t xml:space="preserve">ުވަހުގެ </w:t>
            </w:r>
            <w:r w:rsidR="00C6580F">
              <w:rPr>
                <w:rFonts w:hint="cs"/>
                <w:sz w:val="22"/>
                <w:szCs w:val="22"/>
                <w:rtl/>
              </w:rPr>
              <w:t>14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 އދ. އަތޮޅު ތަޢުލީމީ މަރުކަޒަ</w:t>
            </w:r>
            <w:r w:rsidRPr="00CE2D25">
              <w:rPr>
                <w:rFonts w:hint="cs"/>
                <w:sz w:val="22"/>
                <w:szCs w:val="22"/>
                <w:rtl/>
              </w:rPr>
              <w:t>ށެވެ. ވަޒީފާއަށް އެދޭ ފޯމާއި ލ</w:t>
            </w:r>
            <w:r w:rsidR="00AD1750">
              <w:rPr>
                <w:rFonts w:hint="cs"/>
                <w:sz w:val="22"/>
                <w:szCs w:val="22"/>
                <w:rtl/>
              </w:rPr>
              <w:t xml:space="preserve">ިޔުންތައް އީމެއިލް މެދުވެރިކޮށް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ބަލައި ގަނެވޭނެއެވެ. އީ-މެއިލް އެޑްރެހަކީ، </w:t>
            </w:r>
            <w:r w:rsidR="00446C95" w:rsidRPr="00FD0BDE">
              <w:rPr>
                <w:rFonts w:cstheme="minorBidi"/>
                <w:sz w:val="22"/>
                <w:szCs w:val="22"/>
                <w:lang w:val="en-US" w:bidi="ar-SA"/>
              </w:rPr>
              <w:t>admin@adhaec.edu.mv</w:t>
            </w:r>
            <w:r w:rsidRPr="00FD0BDE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="009A0F7B" w:rsidRPr="009A0F7B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="009A0F7B" w:rsidRPr="009A0F7B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ުރިނ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ސަރުކާރުނ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ަލަށ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ބަންދު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ދުވަހެއ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ަނޑައަޅައިފިނަމަ،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ެ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ަނޑައަޅާ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ދުވަހުގެ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ަދަދަށ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ވަޒީފާ</w:t>
            </w:r>
            <w:r w:rsidR="009A0F7B" w:rsidRPr="009A0F7B">
              <w:rPr>
                <w:sz w:val="22"/>
                <w:szCs w:val="22"/>
                <w:rtl/>
              </w:rPr>
              <w:t>އަށް އެދޭ ފޯމު ބަލައިގަނެވޭނެއެވެ</w:t>
            </w:r>
            <w:r w:rsidR="009A0F7B" w:rsidRPr="009A0F7B">
              <w:rPr>
                <w:sz w:val="22"/>
                <w:szCs w:val="22"/>
              </w:rPr>
              <w:t>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B03EA1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B03EA1">
              <w:rPr>
                <w:rFonts w:hint="cs"/>
                <w:sz w:val="22"/>
                <w:szCs w:val="22"/>
                <w:rtl/>
              </w:rPr>
              <w:t>ޖުލައި</w:t>
            </w:r>
            <w:r w:rsidR="00FF756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03EA1">
              <w:rPr>
                <w:rFonts w:hint="cs"/>
                <w:sz w:val="22"/>
                <w:szCs w:val="22"/>
                <w:rtl/>
              </w:rPr>
              <w:t>23</w:t>
            </w:r>
            <w:r w:rsidR="00FF756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އާއި 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B03EA1">
              <w:rPr>
                <w:rFonts w:hint="cs"/>
                <w:sz w:val="22"/>
                <w:szCs w:val="22"/>
                <w:rtl/>
              </w:rPr>
              <w:t>ޖުލައި 25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</w:t>
            </w:r>
            <w:r w:rsidRPr="00F15210">
              <w:rPr>
                <w:rFonts w:hint="cs"/>
                <w:sz w:val="22"/>
                <w:szCs w:val="22"/>
                <w:rtl/>
              </w:rPr>
              <w:t>ު</w:t>
            </w:r>
            <w:r w:rsidRPr="00F15210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F15210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އދ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</w:tc>
        <w:tc>
          <w:tcPr>
            <w:tcW w:w="2333" w:type="dxa"/>
            <w:gridSpan w:val="2"/>
          </w:tcPr>
          <w:p w:rsidR="007571B8" w:rsidRDefault="007571B8" w:rsidP="00F1521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  <w:r w:rsidR="00FD0BD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)</w:t>
            </w:r>
          </w:p>
          <w:p w:rsidR="007571B8" w:rsidRPr="002500DD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BC52D0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1521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543DFB">
        <w:trPr>
          <w:trHeight w:val="2025"/>
          <w:jc w:val="center"/>
        </w:trPr>
        <w:tc>
          <w:tcPr>
            <w:tcW w:w="846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7571B8" w:rsidRPr="002D12B3" w:rsidRDefault="007571B8" w:rsidP="002D12B3">
            <w:pPr>
              <w:bidi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FF756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7571B8" w:rsidRPr="00C82ADA" w:rsidTr="00BC52D0">
        <w:trPr>
          <w:gridAfter w:val="1"/>
          <w:wAfter w:w="7" w:type="dxa"/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70522F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ނ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ީ </w:t>
            </w:r>
            <w:r w:rsidR="00F15210" w:rsidRPr="00F1521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="0070522F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F15210" w:rsidRPr="00FD0BDE">
              <w:rPr>
                <w:rFonts w:ascii="Faruma" w:eastAsia="Calibri" w:hAnsi="Faruma" w:cstheme="minorBidi"/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543DFB">
      <w:pPr>
        <w:bidi/>
        <w:spacing w:line="276" w:lineRule="auto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5C2665" w:rsidRPr="00F15210" w:rsidRDefault="00957527" w:rsidP="00B03EA1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</w:t>
      </w:r>
      <w:r w:rsidR="00B03EA1">
        <w:rPr>
          <w:rFonts w:ascii="Faruma" w:hAnsi="Faruma" w:cs="Faruma" w:hint="cs"/>
          <w:rtl/>
          <w:lang w:bidi="dv-MV"/>
        </w:rPr>
        <w:t xml:space="preserve"> 27</w:t>
      </w:r>
      <w:r w:rsidR="004B546E">
        <w:rPr>
          <w:rFonts w:ascii="Faruma" w:hAnsi="Faruma" w:cs="Faruma" w:hint="cs"/>
          <w:rtl/>
          <w:lang w:bidi="dv-MV"/>
        </w:rPr>
        <w:t xml:space="preserve">  </w:t>
      </w:r>
      <w:r w:rsidR="00F15210" w:rsidRPr="00F15210">
        <w:rPr>
          <w:rFonts w:ascii="Faruma" w:hAnsi="Faruma" w:cs="Faruma" w:hint="cs"/>
          <w:rtl/>
          <w:lang w:bidi="dv-MV"/>
        </w:rPr>
        <w:t xml:space="preserve"> </w:t>
      </w:r>
      <w:r w:rsidR="00312394">
        <w:rPr>
          <w:rFonts w:ascii="Faruma" w:hAnsi="Faruma" w:cs="Faruma" w:hint="cs"/>
          <w:rtl/>
          <w:lang w:bidi="dv-MV"/>
        </w:rPr>
        <w:t>ޝައްވާލް</w:t>
      </w:r>
      <w:r w:rsidR="004B546E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 w:hint="cs"/>
          <w:rtl/>
          <w:lang w:bidi="dv-MV"/>
        </w:rPr>
        <w:t xml:space="preserve">  </w:t>
      </w:r>
      <w:r w:rsidR="00F15210" w:rsidRPr="00F15210">
        <w:rPr>
          <w:rFonts w:ascii="Faruma" w:hAnsi="Faruma" w:cs="Faruma" w:hint="cs"/>
          <w:rtl/>
          <w:lang w:bidi="dv-MV"/>
        </w:rPr>
        <w:t xml:space="preserve">1439 </w:t>
      </w:r>
    </w:p>
    <w:p w:rsidR="00160D27" w:rsidRDefault="00957527" w:rsidP="00B03EA1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="007571B8" w:rsidRPr="00F15210">
        <w:rPr>
          <w:rFonts w:ascii="Faruma" w:hAnsi="Faruma" w:cs="Faruma" w:hint="cs"/>
          <w:rtl/>
          <w:lang w:bidi="dv-MV"/>
        </w:rPr>
        <w:t xml:space="preserve">  </w:t>
      </w:r>
      <w:r w:rsidR="00B03EA1">
        <w:rPr>
          <w:rFonts w:ascii="Faruma" w:hAnsi="Faruma" w:cs="Faruma" w:hint="cs"/>
          <w:rtl/>
          <w:lang w:bidi="dv-MV"/>
        </w:rPr>
        <w:t>11</w:t>
      </w:r>
      <w:r w:rsidR="004D1911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F15210" w:rsidRPr="00F15210">
        <w:rPr>
          <w:rFonts w:ascii="Faruma" w:hAnsi="Faruma" w:cs="Faruma" w:hint="cs"/>
          <w:rtl/>
          <w:lang w:bidi="dv-MV"/>
        </w:rPr>
        <w:t xml:space="preserve"> </w:t>
      </w:r>
      <w:r w:rsidR="00312394">
        <w:rPr>
          <w:rFonts w:ascii="Faruma" w:hAnsi="Faruma" w:cs="Faruma" w:hint="cs"/>
          <w:rtl/>
          <w:lang w:bidi="dv-MV"/>
        </w:rPr>
        <w:t xml:space="preserve">ޖުލައި </w:t>
      </w:r>
      <w:r w:rsidR="004B546E">
        <w:rPr>
          <w:rFonts w:ascii="Faruma" w:hAnsi="Faruma" w:cs="Faruma" w:hint="cs"/>
          <w:rtl/>
          <w:lang w:bidi="dv-MV"/>
        </w:rPr>
        <w:t xml:space="preserve">      </w:t>
      </w:r>
      <w:r w:rsidR="00F15210" w:rsidRPr="00F15210">
        <w:rPr>
          <w:rFonts w:ascii="Faruma" w:hAnsi="Faruma" w:cs="Faruma" w:hint="cs"/>
          <w:rtl/>
          <w:lang w:bidi="dv-MV"/>
        </w:rPr>
        <w:t>2018</w:t>
      </w:r>
      <w:r w:rsidR="00F15210" w:rsidRPr="00F15210">
        <w:rPr>
          <w:rFonts w:ascii="Faruma" w:hAnsi="Faruma" w:cs="Faruma"/>
          <w:rtl/>
          <w:lang w:bidi="dv-MV"/>
        </w:rPr>
        <w:tab/>
      </w:r>
    </w:p>
    <w:p w:rsidR="00957527" w:rsidRDefault="00957527" w:rsidP="00FF7568">
      <w:pPr>
        <w:bidi/>
        <w:spacing w:line="276" w:lineRule="auto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މޫސާ ނަދީމް </w:t>
      </w:r>
    </w:p>
    <w:p w:rsidR="005C2665" w:rsidRPr="00B3027E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4804C4">
        <w:rPr>
          <w:rFonts w:ascii="Faruma" w:hAnsi="Faruma" w:cs="Faruma" w:hint="cs"/>
          <w:rtl/>
          <w:lang w:bidi="dv-MV"/>
        </w:rPr>
        <w:t>ޕްރިންސިޕަލް</w:t>
      </w:r>
    </w:p>
    <w:sectPr w:rsidR="005C2665" w:rsidRPr="00B3027E" w:rsidSect="00543DFB">
      <w:pgSz w:w="11909" w:h="16834" w:code="9"/>
      <w:pgMar w:top="288" w:right="1354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5DD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F5DE9"/>
    <w:multiLevelType w:val="multilevel"/>
    <w:tmpl w:val="0E4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478D"/>
    <w:multiLevelType w:val="hybridMultilevel"/>
    <w:tmpl w:val="A5A2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7"/>
  </w:num>
  <w:num w:numId="33">
    <w:abstractNumId w:val="17"/>
  </w:num>
  <w:num w:numId="34">
    <w:abstractNumId w:val="27"/>
  </w:num>
  <w:num w:numId="35">
    <w:abstractNumId w:val="23"/>
  </w:num>
  <w:num w:numId="36">
    <w:abstractNumId w:val="28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2D16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B062C"/>
    <w:rsid w:val="001D4EB4"/>
    <w:rsid w:val="001E32B2"/>
    <w:rsid w:val="00215010"/>
    <w:rsid w:val="00223990"/>
    <w:rsid w:val="00223AC2"/>
    <w:rsid w:val="002618AF"/>
    <w:rsid w:val="0027325D"/>
    <w:rsid w:val="002A5E4C"/>
    <w:rsid w:val="002B426F"/>
    <w:rsid w:val="002D12B3"/>
    <w:rsid w:val="002D4526"/>
    <w:rsid w:val="002E7CFD"/>
    <w:rsid w:val="002F7EF9"/>
    <w:rsid w:val="00303CCE"/>
    <w:rsid w:val="00312394"/>
    <w:rsid w:val="00323521"/>
    <w:rsid w:val="00332832"/>
    <w:rsid w:val="00380DBB"/>
    <w:rsid w:val="0039188C"/>
    <w:rsid w:val="00397904"/>
    <w:rsid w:val="003B419B"/>
    <w:rsid w:val="003B666F"/>
    <w:rsid w:val="003B7C6D"/>
    <w:rsid w:val="003F75E3"/>
    <w:rsid w:val="00437253"/>
    <w:rsid w:val="00442222"/>
    <w:rsid w:val="00446C95"/>
    <w:rsid w:val="0047546D"/>
    <w:rsid w:val="004804C4"/>
    <w:rsid w:val="00484E30"/>
    <w:rsid w:val="004B134B"/>
    <w:rsid w:val="004B546E"/>
    <w:rsid w:val="004C757D"/>
    <w:rsid w:val="004D1911"/>
    <w:rsid w:val="00543DFB"/>
    <w:rsid w:val="00564E51"/>
    <w:rsid w:val="00590504"/>
    <w:rsid w:val="005948FB"/>
    <w:rsid w:val="005A00C7"/>
    <w:rsid w:val="005C2665"/>
    <w:rsid w:val="005F0327"/>
    <w:rsid w:val="005F3A70"/>
    <w:rsid w:val="005F42B0"/>
    <w:rsid w:val="00630526"/>
    <w:rsid w:val="00635D52"/>
    <w:rsid w:val="006415B0"/>
    <w:rsid w:val="00642C4C"/>
    <w:rsid w:val="006713A7"/>
    <w:rsid w:val="00673AA6"/>
    <w:rsid w:val="00695195"/>
    <w:rsid w:val="006A17CD"/>
    <w:rsid w:val="0070522F"/>
    <w:rsid w:val="0072081E"/>
    <w:rsid w:val="00726736"/>
    <w:rsid w:val="00732516"/>
    <w:rsid w:val="00735883"/>
    <w:rsid w:val="00753370"/>
    <w:rsid w:val="007571B8"/>
    <w:rsid w:val="0076418E"/>
    <w:rsid w:val="00775934"/>
    <w:rsid w:val="007A4A4A"/>
    <w:rsid w:val="007C371F"/>
    <w:rsid w:val="007E1D43"/>
    <w:rsid w:val="00802B3A"/>
    <w:rsid w:val="008C416A"/>
    <w:rsid w:val="008C5E8C"/>
    <w:rsid w:val="008E01E2"/>
    <w:rsid w:val="008F245E"/>
    <w:rsid w:val="008F3B3E"/>
    <w:rsid w:val="00900742"/>
    <w:rsid w:val="00906C2D"/>
    <w:rsid w:val="00932256"/>
    <w:rsid w:val="00937BFE"/>
    <w:rsid w:val="00943C4B"/>
    <w:rsid w:val="00957527"/>
    <w:rsid w:val="0097382B"/>
    <w:rsid w:val="00990A78"/>
    <w:rsid w:val="009A0F7B"/>
    <w:rsid w:val="009D3BC9"/>
    <w:rsid w:val="009F45BB"/>
    <w:rsid w:val="00A036BE"/>
    <w:rsid w:val="00A665E8"/>
    <w:rsid w:val="00AB1619"/>
    <w:rsid w:val="00AC10FC"/>
    <w:rsid w:val="00AC6880"/>
    <w:rsid w:val="00AD1750"/>
    <w:rsid w:val="00AD7FAD"/>
    <w:rsid w:val="00AF7D5E"/>
    <w:rsid w:val="00B03EA1"/>
    <w:rsid w:val="00B05836"/>
    <w:rsid w:val="00B1437C"/>
    <w:rsid w:val="00B3027E"/>
    <w:rsid w:val="00B32F01"/>
    <w:rsid w:val="00B605E7"/>
    <w:rsid w:val="00B871D5"/>
    <w:rsid w:val="00BA3BF8"/>
    <w:rsid w:val="00BB4B13"/>
    <w:rsid w:val="00BC52D0"/>
    <w:rsid w:val="00BD12E7"/>
    <w:rsid w:val="00BE2D30"/>
    <w:rsid w:val="00BF17A8"/>
    <w:rsid w:val="00C110F8"/>
    <w:rsid w:val="00C44ED5"/>
    <w:rsid w:val="00C6580F"/>
    <w:rsid w:val="00C80239"/>
    <w:rsid w:val="00CB09FB"/>
    <w:rsid w:val="00CF2FD6"/>
    <w:rsid w:val="00CF38FB"/>
    <w:rsid w:val="00D03B2F"/>
    <w:rsid w:val="00D70505"/>
    <w:rsid w:val="00D937E8"/>
    <w:rsid w:val="00DB0536"/>
    <w:rsid w:val="00DE262F"/>
    <w:rsid w:val="00DE5F07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15210"/>
    <w:rsid w:val="00F221BB"/>
    <w:rsid w:val="00F327F1"/>
    <w:rsid w:val="00F65894"/>
    <w:rsid w:val="00F815F9"/>
    <w:rsid w:val="00F82671"/>
    <w:rsid w:val="00F8540C"/>
    <w:rsid w:val="00F9467E"/>
    <w:rsid w:val="00FB17C0"/>
    <w:rsid w:val="00FC2766"/>
    <w:rsid w:val="00FD0BD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6FE1-AC72-4B85-ABFC-D197D87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IDHAARA02</cp:lastModifiedBy>
  <cp:revision>22</cp:revision>
  <cp:lastPrinted>2018-07-11T04:39:00Z</cp:lastPrinted>
  <dcterms:created xsi:type="dcterms:W3CDTF">2018-02-25T03:54:00Z</dcterms:created>
  <dcterms:modified xsi:type="dcterms:W3CDTF">2018-07-11T05:26:00Z</dcterms:modified>
</cp:coreProperties>
</file>